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42A.  LIMITATION ON LIABILITY FOR CERTAIN PROGRAM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mployee" means a person who, for compensation, performs services for an employer under a written or oral contract, whether express or impli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mployee wellness program" means a program established by an employer that provides an incentive to an employee that promotes wellness or a healthy lifestyl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74 (H.B. </w:t>
      </w:r>
      <w:hyperlink w:docLocation="table" r:id="rId14">
        <w:r>
          <w:rPr>
            <w:rStyle w:val="Hyperlink"/>
          </w:rPr>
          <w:t>2390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2A.002.</w:t>
      </w:r>
      <w:r xml:space="preserve">
        <w:t> </w:t>
      </w:r>
      <w:r xml:space="preserve">
        <w:t> </w:t>
      </w:r>
      <w:r>
        <w:t xml:space="preserve">LIMITATION ON LIABILITY FOR WELLNESS PROGRAMS.  (a)</w:t>
      </w:r>
      <w:r xml:space="preserve">
        <w:t> </w:t>
      </w:r>
      <w:r xml:space="preserve">
        <w:t> </w:t>
      </w:r>
      <w:r>
        <w:t xml:space="preserve">A civil action may not be brought against an employer for establishing, maintaining, or requiring participation in an employee wellness program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gram discriminates on the basis of a prior medical condition, gender, age, or income leve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ause of action is based on intentional or reckless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create a cause of action or expand an existing cause of ac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74 (H.B. </w:t>
      </w:r>
      <w:hyperlink w:docLocation="table" r:id="rId15">
        <w:r>
          <w:rPr>
            <w:rStyle w:val="Hyperlink"/>
          </w:rPr>
          <w:t>2390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HB02390F.HTM" TargetMode="External" Id="rId14" /><Relationship Type="http://schemas.openxmlformats.org/officeDocument/2006/relationships/hyperlink" Target="http://www.legis.state.tx.us/tlodocs/84R/billtext/html/HB0239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